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7080"/>
      </w:tblGrid>
      <w:tr w:rsidR="009E3FA0" w14:paraId="22211DE8" w14:textId="77777777" w:rsidTr="6AEB4685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12507AB2" w14:textId="77777777" w:rsidR="009E3FA0" w:rsidRPr="00C8183F" w:rsidRDefault="009E3FA0" w:rsidP="00DA7535">
            <w:pPr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347FB3CA" w14:textId="77777777" w:rsidR="009E3FA0" w:rsidRDefault="009E3FA0" w:rsidP="00DA7535">
            <w:r w:rsidRPr="00C8183F">
              <w:rPr>
                <w:b/>
                <w:bCs/>
              </w:rPr>
              <w:t xml:space="preserve">W ZWIĄZKU </w:t>
            </w:r>
            <w:r>
              <w:rPr>
                <w:b/>
                <w:bCs/>
              </w:rPr>
              <w:t>Z PROCESEM EDUKACYJNYM PODOPIECZNYCH</w:t>
            </w:r>
          </w:p>
        </w:tc>
      </w:tr>
      <w:tr w:rsidR="009E3FA0" w14:paraId="6C12BAC3" w14:textId="77777777" w:rsidTr="6AEB4685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6B8518BB" w14:textId="77777777" w:rsidR="009E3FA0" w:rsidRPr="007445E6" w:rsidRDefault="009E3FA0" w:rsidP="00DA7535">
            <w:pPr>
              <w:rPr>
                <w:sz w:val="18"/>
                <w:szCs w:val="18"/>
              </w:rPr>
            </w:pPr>
            <w:r w:rsidRPr="007445E6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9E3FA0" w14:paraId="3A14E4D0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593BC5C" w14:textId="77777777" w:rsidR="009E3FA0" w:rsidRPr="00C8183F" w:rsidRDefault="009E3FA0" w:rsidP="00D4474D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080" w:type="dxa"/>
          </w:tcPr>
          <w:p w14:paraId="2FADD018" w14:textId="77777777" w:rsidR="009E3FA0" w:rsidRPr="006731CD" w:rsidRDefault="009E3FA0" w:rsidP="00D4474D">
            <w:pPr>
              <w:rPr>
                <w:sz w:val="18"/>
                <w:szCs w:val="18"/>
              </w:rPr>
            </w:pPr>
            <w:r w:rsidRPr="006731CD">
              <w:rPr>
                <w:sz w:val="18"/>
                <w:szCs w:val="18"/>
              </w:rPr>
              <w:t xml:space="preserve">Administratorem danych osobowych jest </w:t>
            </w:r>
            <w:r w:rsidRPr="006731CD">
              <w:rPr>
                <w:noProof/>
                <w:sz w:val="18"/>
                <w:szCs w:val="18"/>
              </w:rPr>
              <w:t>Szkoła Podstawowa nr 2 w Andrychowie</w:t>
            </w:r>
            <w:r w:rsidRPr="006731CD">
              <w:rPr>
                <w:sz w:val="18"/>
                <w:szCs w:val="18"/>
              </w:rPr>
              <w:t xml:space="preserve"> z siedzibą w </w:t>
            </w:r>
            <w:r w:rsidRPr="006731CD">
              <w:rPr>
                <w:noProof/>
                <w:sz w:val="18"/>
                <w:szCs w:val="18"/>
              </w:rPr>
              <w:t>Andrychowie</w:t>
            </w:r>
            <w:r w:rsidRPr="006731CD">
              <w:rPr>
                <w:sz w:val="18"/>
                <w:szCs w:val="18"/>
              </w:rPr>
              <w:t xml:space="preserve">, pod adresem </w:t>
            </w:r>
            <w:r w:rsidRPr="006731CD">
              <w:rPr>
                <w:noProof/>
                <w:sz w:val="18"/>
                <w:szCs w:val="18"/>
              </w:rPr>
              <w:t>34-120</w:t>
            </w:r>
            <w:r w:rsidRPr="006731CD">
              <w:rPr>
                <w:sz w:val="18"/>
                <w:szCs w:val="18"/>
              </w:rPr>
              <w:t xml:space="preserve"> </w:t>
            </w:r>
            <w:r w:rsidRPr="006731CD">
              <w:rPr>
                <w:noProof/>
                <w:sz w:val="18"/>
                <w:szCs w:val="18"/>
              </w:rPr>
              <w:t>Andrychów</w:t>
            </w:r>
            <w:r w:rsidRPr="006731CD">
              <w:rPr>
                <w:sz w:val="18"/>
                <w:szCs w:val="18"/>
              </w:rPr>
              <w:t xml:space="preserve">, </w:t>
            </w:r>
            <w:r w:rsidRPr="006731CD">
              <w:rPr>
                <w:noProof/>
                <w:sz w:val="18"/>
                <w:szCs w:val="18"/>
              </w:rPr>
              <w:t>ul. Dąbrowskiego 2</w:t>
            </w:r>
            <w:r w:rsidRPr="006731CD">
              <w:rPr>
                <w:sz w:val="18"/>
                <w:szCs w:val="18"/>
              </w:rPr>
              <w:t xml:space="preserve">. </w:t>
            </w:r>
          </w:p>
        </w:tc>
      </w:tr>
      <w:tr w:rsidR="00831ED8" w14:paraId="151A9FE6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E9ACCF6" w14:textId="77777777" w:rsidR="00831ED8" w:rsidRPr="00C8183F" w:rsidRDefault="00831ED8" w:rsidP="00831ED8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080" w:type="dxa"/>
          </w:tcPr>
          <w:p w14:paraId="23B5EB8F" w14:textId="63309333" w:rsidR="00831ED8" w:rsidRPr="006731CD" w:rsidRDefault="03905DC2" w:rsidP="00831ED8">
            <w:pPr>
              <w:rPr>
                <w:sz w:val="18"/>
                <w:szCs w:val="18"/>
              </w:rPr>
            </w:pPr>
            <w:r w:rsidRPr="6AEB4685">
              <w:rPr>
                <w:sz w:val="18"/>
                <w:szCs w:val="18"/>
              </w:rPr>
              <w:t xml:space="preserve">Z administratorem można się skontaktować poprzez adres email </w:t>
            </w:r>
            <w:hyperlink r:id="rId12">
              <w:r w:rsidR="666E604D" w:rsidRPr="6AEB4685">
                <w:rPr>
                  <w:rStyle w:val="Hipercze"/>
                  <w:sz w:val="18"/>
                  <w:szCs w:val="18"/>
                </w:rPr>
                <w:t>sekretariat@sp2andrychow.edu.pl</w:t>
              </w:r>
            </w:hyperlink>
            <w:r w:rsidR="666E604D" w:rsidRPr="6AEB4685">
              <w:rPr>
                <w:sz w:val="18"/>
                <w:szCs w:val="18"/>
              </w:rPr>
              <w:t xml:space="preserve"> </w:t>
            </w:r>
            <w:r w:rsidRPr="6AEB4685">
              <w:rPr>
                <w:noProof/>
                <w:sz w:val="18"/>
                <w:szCs w:val="18"/>
              </w:rPr>
              <w:t xml:space="preserve"> </w:t>
            </w:r>
            <w:r w:rsidRPr="6AEB4685">
              <w:rPr>
                <w:sz w:val="18"/>
                <w:szCs w:val="18"/>
              </w:rPr>
              <w:t xml:space="preserve">telefonicznie pod numerem: </w:t>
            </w:r>
            <w:r w:rsidRPr="6AEB4685">
              <w:rPr>
                <w:noProof/>
                <w:sz w:val="18"/>
                <w:szCs w:val="18"/>
              </w:rPr>
              <w:t>33 875-22 89</w:t>
            </w:r>
            <w:r w:rsidRPr="6AEB4685">
              <w:rPr>
                <w:sz w:val="18"/>
                <w:szCs w:val="18"/>
              </w:rPr>
              <w:t xml:space="preserve">  lub pisemnie na adres siedziby administratora.</w:t>
            </w:r>
          </w:p>
        </w:tc>
      </w:tr>
      <w:tr w:rsidR="00831ED8" w14:paraId="60A459AA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974F0F4" w14:textId="77777777" w:rsidR="00831ED8" w:rsidRPr="00C8183F" w:rsidRDefault="00831ED8" w:rsidP="00831ED8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080" w:type="dxa"/>
          </w:tcPr>
          <w:p w14:paraId="6D8DDD61" w14:textId="77777777" w:rsidR="00831ED8" w:rsidRPr="00D91F42" w:rsidRDefault="00831ED8" w:rsidP="00831ED8">
            <w:pPr>
              <w:rPr>
                <w:sz w:val="18"/>
                <w:szCs w:val="18"/>
              </w:rPr>
            </w:pPr>
            <w:r w:rsidRPr="00D91F42">
              <w:rPr>
                <w:sz w:val="18"/>
                <w:szCs w:val="18"/>
              </w:rPr>
              <w:t>Administrator wyznaczył inspektora ochrony danych, z którym można się skontaktować poprzez email</w:t>
            </w:r>
            <w:r>
              <w:rPr>
                <w:sz w:val="18"/>
                <w:szCs w:val="18"/>
              </w:rPr>
              <w:t xml:space="preserve">  </w:t>
            </w:r>
            <w:hyperlink r:id="rId13" w:history="1">
              <w:r w:rsidRPr="00476924">
                <w:rPr>
                  <w:rStyle w:val="Hipercze"/>
                  <w:rFonts w:ascii="Calibri" w:hAnsi="Calibri"/>
                  <w:noProof/>
                  <w:sz w:val="18"/>
                  <w:szCs w:val="18"/>
                </w:rPr>
                <w:t>iod_sp2@andrychow.eu</w:t>
              </w:r>
            </w:hyperlink>
            <w:r w:rsidRPr="00D91F42">
              <w:rPr>
                <w:sz w:val="18"/>
                <w:szCs w:val="18"/>
              </w:rPr>
              <w:t>, lub pisemnie na adres siedziby administratora.</w:t>
            </w:r>
          </w:p>
          <w:p w14:paraId="53117AE4" w14:textId="7672D104" w:rsidR="00831ED8" w:rsidRPr="00F16477" w:rsidRDefault="00831ED8" w:rsidP="00831ED8">
            <w:pPr>
              <w:rPr>
                <w:sz w:val="18"/>
                <w:szCs w:val="18"/>
              </w:rPr>
            </w:pPr>
            <w:r w:rsidRPr="00D91F42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E3FA0" w14:paraId="285F7520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C10AA9F" w14:textId="77777777" w:rsidR="009E3FA0" w:rsidRPr="00C8183F" w:rsidRDefault="009E3FA0" w:rsidP="00C57D4B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080" w:type="dxa"/>
          </w:tcPr>
          <w:p w14:paraId="466E63C3" w14:textId="77777777" w:rsidR="009E3FA0" w:rsidRDefault="009E3FA0" w:rsidP="006D79EE">
            <w:pPr>
              <w:rPr>
                <w:sz w:val="18"/>
                <w:szCs w:val="18"/>
              </w:rPr>
            </w:pPr>
            <w:r w:rsidRPr="006731CD">
              <w:rPr>
                <w:sz w:val="18"/>
                <w:szCs w:val="18"/>
              </w:rPr>
              <w:t>Dane osobowe będą przetwarzane w celach związanych z realizacją powierzonych Administratorowi zadań publicznych związanych z edukacją dzieci i młodzieży, jak również z zarządzaniem mieniem publicznym.</w:t>
            </w:r>
          </w:p>
          <w:p w14:paraId="13F60D0E" w14:textId="77777777" w:rsidR="009E3FA0" w:rsidRDefault="009E3FA0" w:rsidP="006D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to dane osobowe będą przetwarzane w związku z dobrowolnie zawartymi umowami, w tym związanymi z realizacją procesu edukacyjnego.</w:t>
            </w:r>
          </w:p>
          <w:p w14:paraId="615F8410" w14:textId="77777777" w:rsidR="009E3FA0" w:rsidRDefault="009E3FA0" w:rsidP="006D79EE">
            <w:pPr>
              <w:rPr>
                <w:sz w:val="18"/>
                <w:szCs w:val="18"/>
              </w:rPr>
            </w:pPr>
            <w:r w:rsidRPr="00A91FAB">
              <w:rPr>
                <w:sz w:val="18"/>
                <w:szCs w:val="18"/>
              </w:rPr>
              <w:t>W przypadku oddzielnie wyrażonej zgody dane osobowe będą przetwarzane w cel</w:t>
            </w:r>
            <w:r>
              <w:rPr>
                <w:sz w:val="18"/>
                <w:szCs w:val="18"/>
              </w:rPr>
              <w:t xml:space="preserve">ach </w:t>
            </w:r>
            <w:r w:rsidRPr="00A91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anych w treści udzielanych zgód.</w:t>
            </w:r>
          </w:p>
          <w:p w14:paraId="285A3993" w14:textId="77777777" w:rsidR="009E3FA0" w:rsidRPr="007445E6" w:rsidRDefault="009E3FA0" w:rsidP="00DA7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e uzasadnionym celem Administratora danych jest możliwość dochodzenia roszczeń i odszkodowań.</w:t>
            </w:r>
          </w:p>
        </w:tc>
      </w:tr>
      <w:tr w:rsidR="009E3FA0" w14:paraId="4AACC48D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11D135B" w14:textId="77777777" w:rsidR="009E3FA0" w:rsidRPr="00C8183F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080" w:type="dxa"/>
          </w:tcPr>
          <w:p w14:paraId="27BEFD72" w14:textId="77777777" w:rsidR="00E671E4" w:rsidRDefault="00E671E4" w:rsidP="00E671E4">
            <w:pPr>
              <w:rPr>
                <w:b/>
                <w:bCs/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650DD5F7" w14:textId="77777777" w:rsidR="00E671E4" w:rsidRPr="00B063DA" w:rsidRDefault="00E671E4" w:rsidP="00E671E4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4D388A">
              <w:rPr>
                <w:b/>
                <w:bCs/>
                <w:sz w:val="18"/>
                <w:szCs w:val="18"/>
              </w:rPr>
              <w:t>) RODO</w:t>
            </w:r>
            <w:r w:rsidRPr="00850D4B">
              <w:rPr>
                <w:sz w:val="18"/>
                <w:szCs w:val="18"/>
              </w:rPr>
              <w:t xml:space="preserve"> - przetwarzanie jest niezbędne do</w:t>
            </w:r>
            <w:r>
              <w:rPr>
                <w:sz w:val="18"/>
                <w:szCs w:val="18"/>
              </w:rPr>
              <w:t xml:space="preserve"> wykonania umowy lub do podjęcia działań na Pani/Pana żądanie przed zawarciem umowy.</w:t>
            </w:r>
          </w:p>
          <w:p w14:paraId="5ED65B3A" w14:textId="77777777" w:rsidR="00E671E4" w:rsidRDefault="00E671E4" w:rsidP="00E671E4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.</w:t>
            </w:r>
            <w:r>
              <w:rPr>
                <w:sz w:val="18"/>
                <w:szCs w:val="18"/>
              </w:rPr>
              <w:t xml:space="preserve"> W szczególności podstawę prawną stanowią:</w:t>
            </w:r>
          </w:p>
          <w:p w14:paraId="6076B734" w14:textId="77777777" w:rsidR="00E671E4" w:rsidRPr="004E502D" w:rsidRDefault="00E671E4" w:rsidP="00E671E4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574425">
              <w:rPr>
                <w:sz w:val="18"/>
                <w:szCs w:val="18"/>
              </w:rPr>
              <w:t>stawa z dnia 14 grudnia 2016r. Prawo oświatowe</w:t>
            </w:r>
            <w:r>
              <w:rPr>
                <w:sz w:val="18"/>
                <w:szCs w:val="18"/>
              </w:rPr>
              <w:t>,</w:t>
            </w:r>
          </w:p>
          <w:p w14:paraId="455F3EC0" w14:textId="77777777" w:rsidR="00E671E4" w:rsidRPr="00E671E4" w:rsidRDefault="00E671E4" w:rsidP="00E671E4">
            <w:pPr>
              <w:pStyle w:val="tiretTAB"/>
              <w:rPr>
                <w:sz w:val="18"/>
                <w:szCs w:val="18"/>
              </w:rPr>
            </w:pPr>
            <w:r w:rsidRPr="00E671E4">
              <w:rPr>
                <w:sz w:val="18"/>
                <w:szCs w:val="18"/>
              </w:rPr>
              <w:t>ustawa z dnia 26 lipca 1991 r. o podatku dochodowym od osób fizycznych,</w:t>
            </w:r>
          </w:p>
          <w:p w14:paraId="71F72510" w14:textId="77777777" w:rsidR="00E671E4" w:rsidRPr="00E671E4" w:rsidRDefault="00E671E4" w:rsidP="00E671E4">
            <w:pPr>
              <w:pStyle w:val="tiretTAB"/>
              <w:rPr>
                <w:sz w:val="18"/>
                <w:szCs w:val="18"/>
              </w:rPr>
            </w:pPr>
            <w:r w:rsidRPr="00E671E4">
              <w:rPr>
                <w:sz w:val="18"/>
                <w:szCs w:val="18"/>
              </w:rPr>
              <w:t>ustawa z dnia 11 marca 2004 r. o podatku od towarów i usług,</w:t>
            </w:r>
          </w:p>
          <w:p w14:paraId="3155C46F" w14:textId="77777777" w:rsidR="00E671E4" w:rsidRPr="00E671E4" w:rsidRDefault="00E671E4" w:rsidP="00E671E4">
            <w:pPr>
              <w:pStyle w:val="tiretTAB"/>
              <w:rPr>
                <w:sz w:val="18"/>
                <w:szCs w:val="18"/>
              </w:rPr>
            </w:pPr>
            <w:r w:rsidRPr="00E671E4">
              <w:rPr>
                <w:sz w:val="18"/>
                <w:szCs w:val="18"/>
              </w:rPr>
              <w:t>ustawa z dnia 29 sierpnia 1997 r. ordynacja podatkowa.</w:t>
            </w:r>
          </w:p>
          <w:p w14:paraId="425DA646" w14:textId="77777777" w:rsidR="00E671E4" w:rsidRDefault="00E671E4" w:rsidP="00E671E4">
            <w:pPr>
              <w:pStyle w:val="tiretTAB"/>
              <w:numPr>
                <w:ilvl w:val="0"/>
                <w:numId w:val="0"/>
              </w:numPr>
              <w:ind w:left="27"/>
              <w:rPr>
                <w:sz w:val="18"/>
                <w:szCs w:val="18"/>
              </w:rPr>
            </w:pPr>
            <w:r w:rsidRPr="00E671E4">
              <w:rPr>
                <w:b/>
                <w:bCs/>
                <w:sz w:val="18"/>
                <w:szCs w:val="18"/>
              </w:rPr>
              <w:t>art. 6 ust. 1 lit. e) RODO</w:t>
            </w:r>
            <w:r w:rsidRPr="00E671E4">
              <w:rPr>
                <w:sz w:val="18"/>
                <w:szCs w:val="18"/>
              </w:rPr>
              <w:t xml:space="preserve"> - przetwarzanie jest niezbędne do wykonania zadania realizowanego w interesie publicznym lub w ramach sprawowania władzy publicznej powierzonej administratorowi.</w:t>
            </w:r>
          </w:p>
          <w:p w14:paraId="1DC09E01" w14:textId="77777777" w:rsidR="00E671E4" w:rsidRDefault="00E671E4" w:rsidP="00E671E4">
            <w:pPr>
              <w:pStyle w:val="tiretTAB"/>
              <w:numPr>
                <w:ilvl w:val="0"/>
                <w:numId w:val="0"/>
              </w:numPr>
              <w:ind w:left="27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4D388A">
              <w:rPr>
                <w:b/>
                <w:bCs/>
                <w:sz w:val="18"/>
                <w:szCs w:val="18"/>
              </w:rPr>
              <w:t>) RODO</w:t>
            </w:r>
            <w:r w:rsidRPr="00850D4B">
              <w:rPr>
                <w:sz w:val="18"/>
                <w:szCs w:val="18"/>
              </w:rPr>
              <w:t xml:space="preserve"> - </w:t>
            </w:r>
            <w:r w:rsidRPr="000F233A">
              <w:rPr>
                <w:sz w:val="18"/>
                <w:szCs w:val="18"/>
              </w:rPr>
              <w:t xml:space="preserve">przetwarzanie jest niezbędne do celów wynikających z prawnie </w:t>
            </w:r>
            <w:r>
              <w:rPr>
                <w:sz w:val="18"/>
                <w:szCs w:val="18"/>
              </w:rPr>
              <w:t xml:space="preserve"> </w:t>
            </w:r>
            <w:r w:rsidRPr="000F233A">
              <w:rPr>
                <w:sz w:val="18"/>
                <w:szCs w:val="18"/>
              </w:rPr>
              <w:t xml:space="preserve">uzasadnionych  interesów  realizowanych  przez  </w:t>
            </w:r>
            <w:r>
              <w:rPr>
                <w:sz w:val="18"/>
                <w:szCs w:val="18"/>
              </w:rPr>
              <w:t>A</w:t>
            </w:r>
            <w:r w:rsidRPr="000F233A">
              <w:rPr>
                <w:sz w:val="18"/>
                <w:szCs w:val="18"/>
              </w:rPr>
              <w:t>dministratora</w:t>
            </w:r>
            <w:r>
              <w:rPr>
                <w:sz w:val="18"/>
                <w:szCs w:val="18"/>
              </w:rPr>
              <w:t xml:space="preserve"> danych.</w:t>
            </w:r>
          </w:p>
          <w:p w14:paraId="28BF36F9" w14:textId="017A4649" w:rsidR="009E3FA0" w:rsidRPr="001B0B20" w:rsidRDefault="00E671E4" w:rsidP="00E671E4">
            <w:pPr>
              <w:pStyle w:val="tiretTAB"/>
              <w:numPr>
                <w:ilvl w:val="0"/>
                <w:numId w:val="0"/>
              </w:numPr>
              <w:ind w:left="27"/>
              <w:rPr>
                <w:sz w:val="18"/>
                <w:szCs w:val="18"/>
              </w:rPr>
            </w:pPr>
            <w:r w:rsidRPr="00314E4D">
              <w:rPr>
                <w:b/>
                <w:bCs/>
                <w:sz w:val="18"/>
                <w:szCs w:val="18"/>
              </w:rPr>
              <w:t>art. 9 ust. 2 lit. g) RODO</w:t>
            </w:r>
            <w:r>
              <w:rPr>
                <w:sz w:val="18"/>
                <w:szCs w:val="18"/>
              </w:rPr>
              <w:t xml:space="preserve"> </w:t>
            </w:r>
            <w:r w:rsidRPr="00314E4D">
              <w:rPr>
                <w:sz w:val="18"/>
                <w:szCs w:val="18"/>
              </w:rPr>
              <w:t>-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;</w:t>
            </w:r>
          </w:p>
        </w:tc>
      </w:tr>
      <w:tr w:rsidR="009E3FA0" w14:paraId="2E18220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0FD23BF" w14:textId="77777777" w:rsidR="009E3FA0" w:rsidRPr="00C8183F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E16BEE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080" w:type="dxa"/>
          </w:tcPr>
          <w:p w14:paraId="6A513E03" w14:textId="77777777" w:rsidR="009E3FA0" w:rsidRPr="00B063DA" w:rsidRDefault="009E3FA0" w:rsidP="002B7CA3">
            <w:pPr>
              <w:rPr>
                <w:sz w:val="18"/>
                <w:szCs w:val="18"/>
              </w:rPr>
            </w:pPr>
            <w:r w:rsidRPr="00B063DA">
              <w:rPr>
                <w:sz w:val="18"/>
                <w:szCs w:val="18"/>
              </w:rPr>
              <w:t>Dane osobowe mogą być przekazywane następującym odbiorcom:</w:t>
            </w:r>
          </w:p>
          <w:p w14:paraId="49C4DAF2" w14:textId="77777777" w:rsidR="009E3FA0" w:rsidRPr="00A91FAB" w:rsidRDefault="009E3FA0" w:rsidP="002B7CA3">
            <w:pPr>
              <w:pStyle w:val="tiretTAB"/>
              <w:rPr>
                <w:sz w:val="18"/>
                <w:szCs w:val="18"/>
              </w:rPr>
            </w:pPr>
            <w:r w:rsidRPr="00A91FAB">
              <w:rPr>
                <w:sz w:val="18"/>
                <w:szCs w:val="18"/>
              </w:rPr>
              <w:t>urząd skarbowy, zakład ubezpieczeń społecznych oraz inne podmioty upoważnione przepisami prawa takie jak policja, sąd prokuratura itp..</w:t>
            </w:r>
          </w:p>
          <w:p w14:paraId="2010584C" w14:textId="77777777" w:rsidR="009E3FA0" w:rsidRPr="00850D4B" w:rsidRDefault="009E3FA0" w:rsidP="002B7CA3">
            <w:pPr>
              <w:pStyle w:val="tiretTAB"/>
            </w:pPr>
            <w:r w:rsidRPr="00A91FAB">
              <w:rPr>
                <w:sz w:val="18"/>
                <w:szCs w:val="18"/>
              </w:rPr>
              <w:t>podmiotom, które na podstawie stosownych umów powierzenia danych do przetwarzania świadczą usługi na rzecz Administratora danych.</w:t>
            </w:r>
          </w:p>
        </w:tc>
      </w:tr>
      <w:tr w:rsidR="009E3FA0" w14:paraId="41FBFA7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EDECFF1" w14:textId="77777777" w:rsidR="009E3FA0" w:rsidRPr="00C8183F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080" w:type="dxa"/>
          </w:tcPr>
          <w:p w14:paraId="74DC497B" w14:textId="77777777" w:rsidR="009E3FA0" w:rsidRPr="00B063DA" w:rsidRDefault="009E3FA0" w:rsidP="00B063DA">
            <w:pPr>
              <w:rPr>
                <w:sz w:val="18"/>
                <w:szCs w:val="18"/>
              </w:rPr>
            </w:pPr>
            <w:r w:rsidRPr="00CA2F47"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9E3FA0" w14:paraId="2F3D52E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AC511D4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080" w:type="dxa"/>
          </w:tcPr>
          <w:p w14:paraId="7549E75A" w14:textId="77777777" w:rsidR="009E3FA0" w:rsidRPr="00874DB9" w:rsidRDefault="009E3FA0" w:rsidP="00874DB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536088">
              <w:rPr>
                <w:rFonts w:cs="Calibri"/>
                <w:sz w:val="18"/>
                <w:szCs w:val="18"/>
              </w:rPr>
              <w:t xml:space="preserve">Dane osobowe będą przechowywane zgodnie z obowiązującymi przepisami </w:t>
            </w:r>
            <w:r w:rsidRPr="00536088">
              <w:rPr>
                <w:sz w:val="18"/>
                <w:szCs w:val="18"/>
              </w:rPr>
              <w:t xml:space="preserve">prawa oświatowego w zakresie od 5 do 50 lat,  prawa podatkowego do 6 lat od daty płatności (realizacji usługi), a </w:t>
            </w:r>
            <w:r w:rsidRPr="00536088">
              <w:rPr>
                <w:rFonts w:cs="Calibri"/>
                <w:sz w:val="18"/>
                <w:szCs w:val="18"/>
              </w:rPr>
              <w:t xml:space="preserve"> w przypadku dochodzeni roszczeń - do czasu ich zakończenia.</w:t>
            </w:r>
          </w:p>
        </w:tc>
      </w:tr>
      <w:tr w:rsidR="009E3FA0" w14:paraId="0C9DB681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EA2D883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080" w:type="dxa"/>
          </w:tcPr>
          <w:p w14:paraId="2858FCF2" w14:textId="77777777" w:rsidR="009E3FA0" w:rsidRDefault="009E3FA0" w:rsidP="0003086A">
            <w:pPr>
              <w:rPr>
                <w:rFonts w:cs="Calibri"/>
                <w:sz w:val="18"/>
                <w:szCs w:val="18"/>
              </w:rPr>
            </w:pPr>
            <w:r w:rsidRPr="00471236">
              <w:rPr>
                <w:rFonts w:cs="Calibri"/>
                <w:sz w:val="18"/>
                <w:szCs w:val="18"/>
              </w:rPr>
              <w:t>Posiada Pani/Pan prawo do sprzeciwu wobec przetwarzania danych osobowych, ograniczenia przetwarzania danych, dostępu do danych, ich aktualizacji i otrzymywania kopii, o ile pozwalają na to przepisy prawa.</w:t>
            </w:r>
          </w:p>
          <w:p w14:paraId="78ECA435" w14:textId="77777777" w:rsidR="009E3FA0" w:rsidRDefault="009E3FA0" w:rsidP="0003086A">
            <w:pPr>
              <w:rPr>
                <w:rFonts w:cs="Calibri"/>
                <w:sz w:val="18"/>
                <w:szCs w:val="18"/>
              </w:rPr>
            </w:pPr>
            <w:r w:rsidRPr="0059411A"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 czy też okresu ich przetwarzania przysługuje Państwu prawo żądania od Administratora danych wyjaśnień w tym zakresie (art.12 RODO).</w:t>
            </w:r>
          </w:p>
          <w:p w14:paraId="29646C5B" w14:textId="77777777" w:rsidR="009E3FA0" w:rsidRDefault="009E3FA0" w:rsidP="0003086A">
            <w:pPr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9E3FA0" w14:paraId="11BD819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96F255E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80" w:type="dxa"/>
          </w:tcPr>
          <w:p w14:paraId="57F94AF5" w14:textId="77777777" w:rsidR="009E3FA0" w:rsidRPr="00F47D4C" w:rsidRDefault="009E3FA0" w:rsidP="0003086A">
            <w:pPr>
              <w:rPr>
                <w:rFonts w:cs="Calibri"/>
                <w:sz w:val="18"/>
                <w:szCs w:val="18"/>
              </w:rPr>
            </w:pPr>
            <w:r w:rsidRPr="00854F47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>
              <w:rPr>
                <w:rFonts w:cs="Calibri"/>
                <w:sz w:val="18"/>
                <w:szCs w:val="18"/>
              </w:rPr>
              <w:noBreakHyphen/>
            </w:r>
            <w:r w:rsidRPr="00854F47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9E3FA0" w14:paraId="025AF1C5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E21E0AA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080" w:type="dxa"/>
          </w:tcPr>
          <w:p w14:paraId="64B4ACED" w14:textId="77777777" w:rsidR="009E3FA0" w:rsidRPr="00854F47" w:rsidRDefault="009E3FA0" w:rsidP="0003086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osobowe są pozyskiwane bezpośrednio od osób z którymi Administrator zamierza zawrzeć, zawiera lub zawarł umowę na sprzedaż towarów i usług.</w:t>
            </w:r>
          </w:p>
        </w:tc>
      </w:tr>
      <w:tr w:rsidR="009E3FA0" w14:paraId="021C10E1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5F9B4BB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080" w:type="dxa"/>
          </w:tcPr>
          <w:p w14:paraId="0797638C" w14:textId="77777777" w:rsidR="009E3FA0" w:rsidRPr="003D487E" w:rsidRDefault="009E3FA0" w:rsidP="0003086A">
            <w:pPr>
              <w:rPr>
                <w:rFonts w:cs="Calibri"/>
                <w:sz w:val="18"/>
                <w:szCs w:val="18"/>
              </w:rPr>
            </w:pPr>
            <w:r w:rsidRPr="003D487E">
              <w:rPr>
                <w:rFonts w:cs="Calibri"/>
                <w:sz w:val="18"/>
                <w:szCs w:val="18"/>
              </w:rPr>
              <w:t>Podanie danych osobowych jest dobrowolne, jest jednak warunkiem koniecznym w przypadku:</w:t>
            </w:r>
          </w:p>
          <w:p w14:paraId="55D2B4C5" w14:textId="77777777" w:rsidR="009E3FA0" w:rsidRDefault="009E3FA0" w:rsidP="0003086A">
            <w:pPr>
              <w:pStyle w:val="tiretTAB"/>
              <w:rPr>
                <w:sz w:val="18"/>
                <w:szCs w:val="18"/>
              </w:rPr>
            </w:pPr>
            <w:r w:rsidRPr="003D487E">
              <w:rPr>
                <w:sz w:val="18"/>
                <w:szCs w:val="18"/>
              </w:rPr>
              <w:t>zawarcia umowy lub na żądanie</w:t>
            </w:r>
            <w:r>
              <w:rPr>
                <w:sz w:val="18"/>
                <w:szCs w:val="18"/>
              </w:rPr>
              <w:t>m</w:t>
            </w:r>
            <w:r w:rsidRPr="003D487E">
              <w:rPr>
                <w:sz w:val="18"/>
                <w:szCs w:val="18"/>
              </w:rPr>
              <w:t xml:space="preserve"> przed jej zawarciem,</w:t>
            </w:r>
          </w:p>
          <w:p w14:paraId="0F6DCB47" w14:textId="77777777" w:rsidR="009E3FA0" w:rsidRPr="00423ECF" w:rsidRDefault="009E3FA0" w:rsidP="0003086A">
            <w:pPr>
              <w:pStyle w:val="tiretTAB"/>
              <w:rPr>
                <w:sz w:val="18"/>
                <w:szCs w:val="18"/>
              </w:rPr>
            </w:pPr>
            <w:r w:rsidRPr="00DA6957">
              <w:rPr>
                <w:rFonts w:cs="Calibri"/>
                <w:sz w:val="18"/>
                <w:szCs w:val="18"/>
              </w:rPr>
              <w:t>obowiązku prawnym spoczywającym na Administratorze danych a polegającym na udokumentowaniu sprzedaż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E3FA0" w14:paraId="7B881B57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9C0300E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80" w:type="dxa"/>
          </w:tcPr>
          <w:p w14:paraId="2D0031ED" w14:textId="77777777" w:rsidR="009E3FA0" w:rsidRPr="00F85779" w:rsidRDefault="009E3FA0" w:rsidP="0003086A">
            <w:pPr>
              <w:rPr>
                <w:rFonts w:cs="Calibri"/>
                <w:sz w:val="18"/>
                <w:szCs w:val="18"/>
              </w:rPr>
            </w:pPr>
            <w:r w:rsidRPr="00621365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9E3FA0" w14:paraId="2F3949D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F8DC9C9" w14:textId="77777777" w:rsidR="009E3FA0" w:rsidRPr="00994869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994869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080" w:type="dxa"/>
          </w:tcPr>
          <w:p w14:paraId="6D82F8E9" w14:textId="77777777" w:rsidR="009E3FA0" w:rsidRPr="00994869" w:rsidRDefault="009E3FA0" w:rsidP="00266CCC">
            <w:pPr>
              <w:rPr>
                <w:rFonts w:cs="Calibri"/>
                <w:sz w:val="18"/>
                <w:szCs w:val="18"/>
              </w:rPr>
            </w:pPr>
            <w:r w:rsidRPr="00994869"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14:paraId="5493FB21" w14:textId="77777777" w:rsidR="009E3FA0" w:rsidRPr="00994869" w:rsidRDefault="009E3FA0" w:rsidP="00266CCC">
            <w:pPr>
              <w:pStyle w:val="tiretTAB"/>
              <w:rPr>
                <w:sz w:val="18"/>
                <w:szCs w:val="18"/>
              </w:rPr>
            </w:pPr>
            <w:r w:rsidRPr="00994869"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14:paraId="4C15FDD3" w14:textId="77777777" w:rsidR="009E3FA0" w:rsidRPr="00994869" w:rsidRDefault="009E3FA0" w:rsidP="00266CCC">
            <w:pPr>
              <w:pStyle w:val="tiretTAB"/>
              <w:rPr>
                <w:sz w:val="18"/>
                <w:szCs w:val="18"/>
              </w:rPr>
            </w:pPr>
            <w:r w:rsidRPr="00994869">
              <w:rPr>
                <w:sz w:val="18"/>
                <w:szCs w:val="18"/>
              </w:rPr>
              <w:t xml:space="preserve">Dane osobowe będą przetwarzane przez okres wynikający ze zgody lub do czasu cofnięcia zgody na przetwarzanie danych osobowych. </w:t>
            </w:r>
          </w:p>
          <w:p w14:paraId="02B76385" w14:textId="77777777" w:rsidR="009E3FA0" w:rsidRPr="00994869" w:rsidRDefault="009E3FA0" w:rsidP="00266CCC">
            <w:pPr>
              <w:pStyle w:val="tiretTAB"/>
              <w:rPr>
                <w:sz w:val="18"/>
                <w:szCs w:val="18"/>
              </w:rPr>
            </w:pPr>
            <w:r w:rsidRPr="00994869"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.</w:t>
            </w:r>
          </w:p>
          <w:p w14:paraId="50718CF4" w14:textId="77777777" w:rsidR="009E3FA0" w:rsidRPr="00994869" w:rsidRDefault="009E3FA0" w:rsidP="00266CCC">
            <w:pPr>
              <w:pStyle w:val="tiretTAB"/>
            </w:pPr>
            <w:r w:rsidRPr="00994869">
              <w:rPr>
                <w:sz w:val="18"/>
                <w:szCs w:val="18"/>
              </w:rPr>
              <w:t>W przypadku braku wyrażenia zgody przez pracownika, brak jest możliwości realizacji celu określonego w treści zgody.</w:t>
            </w:r>
          </w:p>
        </w:tc>
      </w:tr>
    </w:tbl>
    <w:p w14:paraId="43D31F8A" w14:textId="08C13D24" w:rsidR="009E3FA0" w:rsidRDefault="009E3FA0" w:rsidP="007E1003">
      <w:pPr>
        <w:spacing w:before="120" w:after="120"/>
        <w:jc w:val="right"/>
      </w:pPr>
      <w:r w:rsidRPr="6AEB4685">
        <w:rPr>
          <w:noProof/>
        </w:rPr>
        <w:t>Andrychów</w:t>
      </w:r>
      <w:r>
        <w:t>, data: . . . . . . ./. . . . . . ./ 202</w:t>
      </w:r>
      <w:r w:rsidR="00C3747D">
        <w:t>4</w:t>
      </w:r>
      <w:r>
        <w:t xml:space="preserve"> rok</w:t>
      </w:r>
    </w:p>
    <w:p w14:paraId="156DC7D4" w14:textId="77777777" w:rsidR="009E3FA0" w:rsidRDefault="009E3FA0" w:rsidP="007E1003">
      <w:pPr>
        <w:spacing w:before="120" w:after="120"/>
        <w:jc w:val="right"/>
      </w:pPr>
      <w:r>
        <w:t>Potwierdzam zapoznanie się z niniejszą klauzulą informacyjną.</w:t>
      </w:r>
    </w:p>
    <w:p w14:paraId="2F97C990" w14:textId="77777777" w:rsidR="009E3FA0" w:rsidRDefault="009E3FA0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6D1C5FF8" w14:textId="77777777" w:rsidR="009E3FA0" w:rsidRDefault="009E3FA0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749A91F2" w14:textId="77777777" w:rsidR="009E3FA0" w:rsidRDefault="009E3FA0" w:rsidP="005E4165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sectPr w:rsidR="009E3FA0" w:rsidSect="00A53DA7">
      <w:headerReference w:type="default" r:id="rId14"/>
      <w:footerReference w:type="default" r:id="rId15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5259" w14:textId="77777777" w:rsidR="00A53DA7" w:rsidRDefault="00A53DA7" w:rsidP="00D53662">
      <w:r>
        <w:separator/>
      </w:r>
    </w:p>
    <w:p w14:paraId="73500795" w14:textId="77777777" w:rsidR="00A53DA7" w:rsidRDefault="00A53DA7" w:rsidP="00D53662"/>
    <w:p w14:paraId="603FC481" w14:textId="77777777" w:rsidR="00A53DA7" w:rsidRDefault="00A53DA7" w:rsidP="00D53662"/>
  </w:endnote>
  <w:endnote w:type="continuationSeparator" w:id="0">
    <w:p w14:paraId="22D272A1" w14:textId="77777777" w:rsidR="00A53DA7" w:rsidRDefault="00A53DA7" w:rsidP="00D53662">
      <w:r>
        <w:continuationSeparator/>
      </w:r>
    </w:p>
    <w:p w14:paraId="7E84418F" w14:textId="77777777" w:rsidR="00A53DA7" w:rsidRDefault="00A53DA7" w:rsidP="00D53662"/>
    <w:p w14:paraId="32D3F832" w14:textId="77777777" w:rsidR="00A53DA7" w:rsidRDefault="00A53DA7" w:rsidP="00D53662"/>
  </w:endnote>
  <w:endnote w:type="continuationNotice" w:id="1">
    <w:p w14:paraId="641532E6" w14:textId="77777777" w:rsidR="00A53DA7" w:rsidRDefault="00A53DA7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3"/>
      <w:gridCol w:w="1447"/>
    </w:tblGrid>
    <w:tr w:rsidR="005D06BA" w:rsidRPr="004F7E2C" w14:paraId="29C8D4AF" w14:textId="77777777" w:rsidTr="00DD3DC8">
      <w:trPr>
        <w:trHeight w:val="113"/>
      </w:trPr>
      <w:tc>
        <w:tcPr>
          <w:tcW w:w="8473" w:type="dxa"/>
          <w:vAlign w:val="center"/>
          <w:hideMark/>
        </w:tcPr>
        <w:p w14:paraId="142EF4BF" w14:textId="77777777" w:rsidR="005D06BA" w:rsidRPr="006731CD" w:rsidRDefault="005D06BA" w:rsidP="00FA1480">
          <w:pPr>
            <w:spacing w:before="0" w:after="0"/>
            <w:rPr>
              <w:sz w:val="20"/>
              <w:szCs w:val="20"/>
            </w:rPr>
          </w:pPr>
          <w:r w:rsidRPr="006731CD">
            <w:rPr>
              <w:sz w:val="20"/>
              <w:szCs w:val="20"/>
            </w:rPr>
            <w:t>PRE01-Z07</w:t>
          </w:r>
          <w:r w:rsidR="001F4C63" w:rsidRPr="006731CD">
            <w:rPr>
              <w:sz w:val="20"/>
              <w:szCs w:val="20"/>
            </w:rPr>
            <w:t>d</w:t>
          </w:r>
          <w:r w:rsidRPr="006731CD">
            <w:rPr>
              <w:sz w:val="20"/>
              <w:szCs w:val="20"/>
            </w:rPr>
            <w:t xml:space="preserve"> Klauzula informacyjna dla rodziców – opiekunów prawnych</w:t>
          </w:r>
        </w:p>
      </w:tc>
      <w:tc>
        <w:tcPr>
          <w:tcW w:w="1447" w:type="dxa"/>
          <w:vAlign w:val="center"/>
          <w:hideMark/>
        </w:tcPr>
        <w:p w14:paraId="686FF2F7" w14:textId="77777777" w:rsidR="005D06BA" w:rsidRPr="00E347E9" w:rsidRDefault="005D06BA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DC6647">
            <w:rPr>
              <w:noProof/>
              <w:sz w:val="20"/>
              <w:szCs w:val="20"/>
            </w:rPr>
            <w:t>2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NUMPAGES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DC6647">
            <w:rPr>
              <w:noProof/>
              <w:sz w:val="20"/>
              <w:szCs w:val="20"/>
            </w:rPr>
            <w:t>2</w:t>
          </w:r>
          <w:r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5D06BA" w:rsidRPr="004F7E2C" w14:paraId="198404F0" w14:textId="77777777" w:rsidTr="00DD3DC8">
      <w:trPr>
        <w:trHeight w:val="113"/>
      </w:trPr>
      <w:tc>
        <w:tcPr>
          <w:tcW w:w="8473" w:type="dxa"/>
          <w:vAlign w:val="center"/>
          <w:hideMark/>
        </w:tcPr>
        <w:p w14:paraId="18940715" w14:textId="599DEB65" w:rsidR="005D06BA" w:rsidRPr="006731CD" w:rsidRDefault="00DC6647" w:rsidP="00DD3DC8">
          <w:pPr>
            <w:spacing w:before="0" w:after="0"/>
            <w:rPr>
              <w:rFonts w:cs="Calibri"/>
              <w:sz w:val="20"/>
              <w:szCs w:val="20"/>
            </w:rPr>
          </w:pPr>
          <w:r>
            <w:rPr>
              <w:sz w:val="20"/>
              <w:szCs w:val="20"/>
            </w:rPr>
            <w:t>Data sporządzenia</w:t>
          </w:r>
          <w:r w:rsidR="005D06BA" w:rsidRPr="006731CD">
            <w:rPr>
              <w:sz w:val="20"/>
              <w:szCs w:val="20"/>
            </w:rPr>
            <w:t xml:space="preserve"> dokumentu :  </w:t>
          </w:r>
          <w:r w:rsidR="00C124F4" w:rsidRPr="006731CD">
            <w:rPr>
              <w:noProof/>
              <w:sz w:val="20"/>
              <w:szCs w:val="20"/>
            </w:rPr>
            <w:t>04.01.2021 r.</w:t>
          </w:r>
        </w:p>
      </w:tc>
      <w:tc>
        <w:tcPr>
          <w:tcW w:w="1447" w:type="dxa"/>
          <w:vMerge w:val="restart"/>
          <w:vAlign w:val="center"/>
          <w:hideMark/>
        </w:tcPr>
        <w:p w14:paraId="01E06B60" w14:textId="77777777" w:rsidR="005D06BA" w:rsidRPr="004F7E2C" w:rsidRDefault="005D06BA" w:rsidP="00DD3DC8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BA8F0D" wp14:editId="3C0EBA18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371475" cy="207010"/>
                <wp:effectExtent l="0" t="0" r="9525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D06BA" w:rsidRPr="004F7E2C" w14:paraId="1010F8D5" w14:textId="77777777" w:rsidTr="00DD3DC8">
      <w:trPr>
        <w:trHeight w:val="113"/>
      </w:trPr>
      <w:tc>
        <w:tcPr>
          <w:tcW w:w="8473" w:type="dxa"/>
          <w:vAlign w:val="center"/>
          <w:hideMark/>
        </w:tcPr>
        <w:p w14:paraId="78BE3477" w14:textId="77777777" w:rsidR="005D06BA" w:rsidRPr="004D4104" w:rsidRDefault="005D06BA" w:rsidP="00DD3DC8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zór dokumentu zastrzeżony (21A01)</w:t>
          </w:r>
        </w:p>
      </w:tc>
      <w:tc>
        <w:tcPr>
          <w:tcW w:w="1447" w:type="dxa"/>
          <w:vMerge/>
          <w:vAlign w:val="center"/>
          <w:hideMark/>
        </w:tcPr>
        <w:p w14:paraId="33EFC2CD" w14:textId="77777777" w:rsidR="005D06BA" w:rsidRPr="004F7E2C" w:rsidRDefault="005D06BA" w:rsidP="00DD3DC8"/>
      </w:tc>
    </w:tr>
  </w:tbl>
  <w:p w14:paraId="7626CC5B" w14:textId="77777777" w:rsidR="005D06BA" w:rsidRPr="000C76AB" w:rsidRDefault="005D06BA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A720" w14:textId="77777777" w:rsidR="00A53DA7" w:rsidRDefault="00A53DA7" w:rsidP="00D53662">
      <w:r>
        <w:separator/>
      </w:r>
    </w:p>
    <w:p w14:paraId="36637D1F" w14:textId="77777777" w:rsidR="00A53DA7" w:rsidRDefault="00A53DA7" w:rsidP="00D53662"/>
    <w:p w14:paraId="21C3E9E7" w14:textId="77777777" w:rsidR="00A53DA7" w:rsidRDefault="00A53DA7" w:rsidP="00D53662"/>
  </w:footnote>
  <w:footnote w:type="continuationSeparator" w:id="0">
    <w:p w14:paraId="7F00E8A9" w14:textId="77777777" w:rsidR="00A53DA7" w:rsidRDefault="00A53DA7" w:rsidP="00D53662">
      <w:r>
        <w:continuationSeparator/>
      </w:r>
    </w:p>
    <w:p w14:paraId="60EA990C" w14:textId="77777777" w:rsidR="00A53DA7" w:rsidRDefault="00A53DA7" w:rsidP="00D53662"/>
    <w:p w14:paraId="22FE52BA" w14:textId="77777777" w:rsidR="00A53DA7" w:rsidRDefault="00A53DA7" w:rsidP="00D53662"/>
  </w:footnote>
  <w:footnote w:type="continuationNotice" w:id="1">
    <w:p w14:paraId="6D909095" w14:textId="77777777" w:rsidR="00A53DA7" w:rsidRDefault="00A53DA7" w:rsidP="00D5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5D06BA" w14:paraId="089F31D0" w14:textId="77777777" w:rsidTr="00EB763D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vAlign w:val="center"/>
          <w:hideMark/>
        </w:tcPr>
        <w:p w14:paraId="2F952AFE" w14:textId="77777777" w:rsidR="005D06BA" w:rsidRPr="00A0109B" w:rsidRDefault="005D06BA" w:rsidP="00596BC4">
          <w:pPr>
            <w:jc w:val="left"/>
          </w:pPr>
          <w:r>
            <w:rPr>
              <w:rFonts w:cs="Calibri"/>
            </w:rPr>
            <w:t xml:space="preserve">DOKUMENTACJA OCHRONY DANYCH </w:t>
          </w:r>
          <w:r w:rsidRPr="006731CD">
            <w:rPr>
              <w:rFonts w:cs="Calibri"/>
            </w:rPr>
            <w:t>OSOBOWYCH</w:t>
          </w:r>
          <w:r w:rsidRPr="006731CD">
            <w:rPr>
              <w:rFonts w:cs="Calibri"/>
            </w:rPr>
            <w:br/>
          </w:r>
          <w:r w:rsidR="00C124F4" w:rsidRPr="006731CD">
            <w:rPr>
              <w:b/>
              <w:bCs/>
              <w:noProof/>
            </w:rPr>
            <w:t>SZKOŁA PODSTAWOWA NR 2 W ANDRYCHOWIE</w:t>
          </w:r>
        </w:p>
      </w:tc>
    </w:tr>
  </w:tbl>
  <w:p w14:paraId="5E469C60" w14:textId="77777777" w:rsidR="005D06BA" w:rsidRPr="008B1AFD" w:rsidRDefault="005D06BA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1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1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19364">
    <w:abstractNumId w:val="5"/>
  </w:num>
  <w:num w:numId="2" w16cid:durableId="1975483387">
    <w:abstractNumId w:val="4"/>
  </w:num>
  <w:num w:numId="3" w16cid:durableId="1186217042">
    <w:abstractNumId w:val="3"/>
  </w:num>
  <w:num w:numId="4" w16cid:durableId="1957785809">
    <w:abstractNumId w:val="6"/>
  </w:num>
  <w:num w:numId="5" w16cid:durableId="1077629085">
    <w:abstractNumId w:val="7"/>
  </w:num>
  <w:num w:numId="6" w16cid:durableId="177471991">
    <w:abstractNumId w:val="9"/>
  </w:num>
  <w:num w:numId="7" w16cid:durableId="874119839">
    <w:abstractNumId w:val="8"/>
  </w:num>
  <w:num w:numId="8" w16cid:durableId="5563578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98"/>
    <w:rsid w:val="00000241"/>
    <w:rsid w:val="0000100C"/>
    <w:rsid w:val="000015A8"/>
    <w:rsid w:val="000021F6"/>
    <w:rsid w:val="00003CCB"/>
    <w:rsid w:val="00006CF7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00AB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33AC"/>
    <w:rsid w:val="000678B1"/>
    <w:rsid w:val="000701A1"/>
    <w:rsid w:val="00070F10"/>
    <w:rsid w:val="00073553"/>
    <w:rsid w:val="000737B5"/>
    <w:rsid w:val="00076014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B123F"/>
    <w:rsid w:val="000B2B6B"/>
    <w:rsid w:val="000B3577"/>
    <w:rsid w:val="000B547A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DEA"/>
    <w:rsid w:val="0011210A"/>
    <w:rsid w:val="00112F89"/>
    <w:rsid w:val="00115A8F"/>
    <w:rsid w:val="00116659"/>
    <w:rsid w:val="00120654"/>
    <w:rsid w:val="00121770"/>
    <w:rsid w:val="001238EA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566A"/>
    <w:rsid w:val="00157183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0E82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B75FF"/>
    <w:rsid w:val="001C3247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4C63"/>
    <w:rsid w:val="001F5EA4"/>
    <w:rsid w:val="001F66DD"/>
    <w:rsid w:val="001F6C35"/>
    <w:rsid w:val="001F7703"/>
    <w:rsid w:val="001F7B16"/>
    <w:rsid w:val="0020257B"/>
    <w:rsid w:val="00204543"/>
    <w:rsid w:val="00204DEF"/>
    <w:rsid w:val="00205167"/>
    <w:rsid w:val="0020673E"/>
    <w:rsid w:val="00207201"/>
    <w:rsid w:val="002104AC"/>
    <w:rsid w:val="0021068E"/>
    <w:rsid w:val="002106A1"/>
    <w:rsid w:val="00211A5A"/>
    <w:rsid w:val="00214121"/>
    <w:rsid w:val="00214CC1"/>
    <w:rsid w:val="00217AA7"/>
    <w:rsid w:val="002228DA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30BC"/>
    <w:rsid w:val="002446F7"/>
    <w:rsid w:val="002462BC"/>
    <w:rsid w:val="00250B74"/>
    <w:rsid w:val="00250D29"/>
    <w:rsid w:val="00252F68"/>
    <w:rsid w:val="00253232"/>
    <w:rsid w:val="00256A9C"/>
    <w:rsid w:val="00257888"/>
    <w:rsid w:val="002601CF"/>
    <w:rsid w:val="002603A4"/>
    <w:rsid w:val="00266C3F"/>
    <w:rsid w:val="00266CCC"/>
    <w:rsid w:val="00270555"/>
    <w:rsid w:val="00270562"/>
    <w:rsid w:val="00270D6A"/>
    <w:rsid w:val="00270E9E"/>
    <w:rsid w:val="002714A6"/>
    <w:rsid w:val="00271E10"/>
    <w:rsid w:val="00272270"/>
    <w:rsid w:val="0027480C"/>
    <w:rsid w:val="0027653D"/>
    <w:rsid w:val="002769C5"/>
    <w:rsid w:val="00276F0C"/>
    <w:rsid w:val="00280C86"/>
    <w:rsid w:val="00281E81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51C5"/>
    <w:rsid w:val="002B5BC0"/>
    <w:rsid w:val="002B67F6"/>
    <w:rsid w:val="002B7489"/>
    <w:rsid w:val="002B76BF"/>
    <w:rsid w:val="002B7CA3"/>
    <w:rsid w:val="002C4607"/>
    <w:rsid w:val="002C55EE"/>
    <w:rsid w:val="002C5E62"/>
    <w:rsid w:val="002C638E"/>
    <w:rsid w:val="002C7660"/>
    <w:rsid w:val="002D0FD5"/>
    <w:rsid w:val="002D3B28"/>
    <w:rsid w:val="002D4040"/>
    <w:rsid w:val="002D4751"/>
    <w:rsid w:val="002D54C8"/>
    <w:rsid w:val="002E17FD"/>
    <w:rsid w:val="002E393C"/>
    <w:rsid w:val="002E7A6C"/>
    <w:rsid w:val="002F16A2"/>
    <w:rsid w:val="002F5FE4"/>
    <w:rsid w:val="00300ECC"/>
    <w:rsid w:val="003016E7"/>
    <w:rsid w:val="0030421E"/>
    <w:rsid w:val="00306BB9"/>
    <w:rsid w:val="00311A1D"/>
    <w:rsid w:val="0031464A"/>
    <w:rsid w:val="00314EC5"/>
    <w:rsid w:val="00316164"/>
    <w:rsid w:val="00316580"/>
    <w:rsid w:val="0032171D"/>
    <w:rsid w:val="00326C7A"/>
    <w:rsid w:val="00327720"/>
    <w:rsid w:val="00327939"/>
    <w:rsid w:val="00331C40"/>
    <w:rsid w:val="00332F72"/>
    <w:rsid w:val="00337F3D"/>
    <w:rsid w:val="00343518"/>
    <w:rsid w:val="00344514"/>
    <w:rsid w:val="00344E44"/>
    <w:rsid w:val="00345141"/>
    <w:rsid w:val="0034519F"/>
    <w:rsid w:val="003451BF"/>
    <w:rsid w:val="00346C24"/>
    <w:rsid w:val="00347816"/>
    <w:rsid w:val="00347EBA"/>
    <w:rsid w:val="0035062D"/>
    <w:rsid w:val="00350EDE"/>
    <w:rsid w:val="003525C1"/>
    <w:rsid w:val="00353804"/>
    <w:rsid w:val="003542BC"/>
    <w:rsid w:val="00354D63"/>
    <w:rsid w:val="00355CA6"/>
    <w:rsid w:val="003608CD"/>
    <w:rsid w:val="00360B4F"/>
    <w:rsid w:val="00360CB3"/>
    <w:rsid w:val="00361BD5"/>
    <w:rsid w:val="00362157"/>
    <w:rsid w:val="0036386B"/>
    <w:rsid w:val="00364DA8"/>
    <w:rsid w:val="00365C5B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0989"/>
    <w:rsid w:val="003C2836"/>
    <w:rsid w:val="003C425C"/>
    <w:rsid w:val="003D487E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755"/>
    <w:rsid w:val="004055B9"/>
    <w:rsid w:val="00405A80"/>
    <w:rsid w:val="00406726"/>
    <w:rsid w:val="00406DCC"/>
    <w:rsid w:val="00410666"/>
    <w:rsid w:val="00410CEA"/>
    <w:rsid w:val="004110F1"/>
    <w:rsid w:val="00411D18"/>
    <w:rsid w:val="004167AC"/>
    <w:rsid w:val="004174BD"/>
    <w:rsid w:val="00420931"/>
    <w:rsid w:val="004211AD"/>
    <w:rsid w:val="004229F5"/>
    <w:rsid w:val="00423ECF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4509"/>
    <w:rsid w:val="00435BAF"/>
    <w:rsid w:val="004369E0"/>
    <w:rsid w:val="00436D09"/>
    <w:rsid w:val="00437A0C"/>
    <w:rsid w:val="00437B7B"/>
    <w:rsid w:val="00442727"/>
    <w:rsid w:val="00442C37"/>
    <w:rsid w:val="00443EE3"/>
    <w:rsid w:val="00445AD2"/>
    <w:rsid w:val="00446247"/>
    <w:rsid w:val="00446842"/>
    <w:rsid w:val="00447717"/>
    <w:rsid w:val="0045155B"/>
    <w:rsid w:val="004516E1"/>
    <w:rsid w:val="00451C70"/>
    <w:rsid w:val="004523B7"/>
    <w:rsid w:val="004525C3"/>
    <w:rsid w:val="004531BF"/>
    <w:rsid w:val="004537FB"/>
    <w:rsid w:val="004540B1"/>
    <w:rsid w:val="00455F69"/>
    <w:rsid w:val="0045687E"/>
    <w:rsid w:val="004571D4"/>
    <w:rsid w:val="004625B3"/>
    <w:rsid w:val="00463936"/>
    <w:rsid w:val="004644D0"/>
    <w:rsid w:val="00464EB3"/>
    <w:rsid w:val="004660B8"/>
    <w:rsid w:val="004666A7"/>
    <w:rsid w:val="0046795E"/>
    <w:rsid w:val="00467B35"/>
    <w:rsid w:val="00467E23"/>
    <w:rsid w:val="00470512"/>
    <w:rsid w:val="0047078C"/>
    <w:rsid w:val="00470FE1"/>
    <w:rsid w:val="00471236"/>
    <w:rsid w:val="004723A4"/>
    <w:rsid w:val="00472E43"/>
    <w:rsid w:val="00475697"/>
    <w:rsid w:val="00475DD1"/>
    <w:rsid w:val="00481D30"/>
    <w:rsid w:val="0048409C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97783"/>
    <w:rsid w:val="004A0FEC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214"/>
    <w:rsid w:val="004B39C6"/>
    <w:rsid w:val="004B4CAB"/>
    <w:rsid w:val="004B6EE1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6B6"/>
    <w:rsid w:val="004E47DB"/>
    <w:rsid w:val="004E502D"/>
    <w:rsid w:val="004E5EC7"/>
    <w:rsid w:val="004E6015"/>
    <w:rsid w:val="004F0361"/>
    <w:rsid w:val="004F0748"/>
    <w:rsid w:val="004F4A58"/>
    <w:rsid w:val="004F7E2C"/>
    <w:rsid w:val="00501CEE"/>
    <w:rsid w:val="00502FA1"/>
    <w:rsid w:val="00503EE9"/>
    <w:rsid w:val="005051D5"/>
    <w:rsid w:val="00505B4B"/>
    <w:rsid w:val="00507E47"/>
    <w:rsid w:val="00510265"/>
    <w:rsid w:val="005103F0"/>
    <w:rsid w:val="00510CDC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30D9"/>
    <w:rsid w:val="00534FD0"/>
    <w:rsid w:val="00535B06"/>
    <w:rsid w:val="00536088"/>
    <w:rsid w:val="00536A2F"/>
    <w:rsid w:val="005374A1"/>
    <w:rsid w:val="00540787"/>
    <w:rsid w:val="005411E4"/>
    <w:rsid w:val="00541834"/>
    <w:rsid w:val="0054203E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3E93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2894"/>
    <w:rsid w:val="005951E2"/>
    <w:rsid w:val="00596BC4"/>
    <w:rsid w:val="005A007B"/>
    <w:rsid w:val="005A0A42"/>
    <w:rsid w:val="005A0DA3"/>
    <w:rsid w:val="005A3C2C"/>
    <w:rsid w:val="005A43B5"/>
    <w:rsid w:val="005A4D81"/>
    <w:rsid w:val="005A5A37"/>
    <w:rsid w:val="005B068A"/>
    <w:rsid w:val="005B0C3F"/>
    <w:rsid w:val="005B2F42"/>
    <w:rsid w:val="005B3F07"/>
    <w:rsid w:val="005B43FF"/>
    <w:rsid w:val="005B4F8D"/>
    <w:rsid w:val="005B6B7C"/>
    <w:rsid w:val="005C44F8"/>
    <w:rsid w:val="005C6B56"/>
    <w:rsid w:val="005C6ED2"/>
    <w:rsid w:val="005D06BA"/>
    <w:rsid w:val="005D1DAD"/>
    <w:rsid w:val="005D40D2"/>
    <w:rsid w:val="005D418F"/>
    <w:rsid w:val="005D46D7"/>
    <w:rsid w:val="005D4CB4"/>
    <w:rsid w:val="005D52C7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D3D"/>
    <w:rsid w:val="005F4FD4"/>
    <w:rsid w:val="005F5C07"/>
    <w:rsid w:val="005F6827"/>
    <w:rsid w:val="0060155F"/>
    <w:rsid w:val="00601721"/>
    <w:rsid w:val="006029C1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B72"/>
    <w:rsid w:val="00621D86"/>
    <w:rsid w:val="00623254"/>
    <w:rsid w:val="006256D5"/>
    <w:rsid w:val="006261DF"/>
    <w:rsid w:val="0062650F"/>
    <w:rsid w:val="006303A7"/>
    <w:rsid w:val="00632FC0"/>
    <w:rsid w:val="00633454"/>
    <w:rsid w:val="00633947"/>
    <w:rsid w:val="006357FC"/>
    <w:rsid w:val="00636384"/>
    <w:rsid w:val="0063647A"/>
    <w:rsid w:val="00640D7F"/>
    <w:rsid w:val="00641485"/>
    <w:rsid w:val="00641524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48A5"/>
    <w:rsid w:val="00655EDB"/>
    <w:rsid w:val="00655F8D"/>
    <w:rsid w:val="00656C5C"/>
    <w:rsid w:val="00657347"/>
    <w:rsid w:val="006579EF"/>
    <w:rsid w:val="0066101C"/>
    <w:rsid w:val="006616B4"/>
    <w:rsid w:val="00664B1A"/>
    <w:rsid w:val="006673AC"/>
    <w:rsid w:val="00672302"/>
    <w:rsid w:val="00672DAF"/>
    <w:rsid w:val="006731CD"/>
    <w:rsid w:val="006736AC"/>
    <w:rsid w:val="006821C5"/>
    <w:rsid w:val="00682D84"/>
    <w:rsid w:val="00686629"/>
    <w:rsid w:val="0069014F"/>
    <w:rsid w:val="00693D1A"/>
    <w:rsid w:val="006948B5"/>
    <w:rsid w:val="00694D7B"/>
    <w:rsid w:val="00695095"/>
    <w:rsid w:val="0069693D"/>
    <w:rsid w:val="00697F52"/>
    <w:rsid w:val="006A18B1"/>
    <w:rsid w:val="006A39EF"/>
    <w:rsid w:val="006A3B06"/>
    <w:rsid w:val="006A6395"/>
    <w:rsid w:val="006B0399"/>
    <w:rsid w:val="006B3052"/>
    <w:rsid w:val="006B30B2"/>
    <w:rsid w:val="006B3DBE"/>
    <w:rsid w:val="006B4428"/>
    <w:rsid w:val="006B77B4"/>
    <w:rsid w:val="006C0369"/>
    <w:rsid w:val="006C0F4E"/>
    <w:rsid w:val="006C3B62"/>
    <w:rsid w:val="006C7247"/>
    <w:rsid w:val="006C75BD"/>
    <w:rsid w:val="006D0CA7"/>
    <w:rsid w:val="006D1963"/>
    <w:rsid w:val="006D1E55"/>
    <w:rsid w:val="006D4521"/>
    <w:rsid w:val="006D7168"/>
    <w:rsid w:val="006D79EE"/>
    <w:rsid w:val="006E1CF7"/>
    <w:rsid w:val="006E350E"/>
    <w:rsid w:val="006E76F5"/>
    <w:rsid w:val="006E7B3D"/>
    <w:rsid w:val="006F11E7"/>
    <w:rsid w:val="006F1212"/>
    <w:rsid w:val="006F362B"/>
    <w:rsid w:val="006F5C6D"/>
    <w:rsid w:val="006F64CD"/>
    <w:rsid w:val="00700282"/>
    <w:rsid w:val="00700FB1"/>
    <w:rsid w:val="0070127D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651B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B4"/>
    <w:rsid w:val="0073345A"/>
    <w:rsid w:val="00735284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5B7F"/>
    <w:rsid w:val="00766503"/>
    <w:rsid w:val="00766CA6"/>
    <w:rsid w:val="00767526"/>
    <w:rsid w:val="0077069C"/>
    <w:rsid w:val="00770E42"/>
    <w:rsid w:val="00772814"/>
    <w:rsid w:val="00773256"/>
    <w:rsid w:val="00773CDA"/>
    <w:rsid w:val="00776D49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3B3F"/>
    <w:rsid w:val="007C4E4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7823"/>
    <w:rsid w:val="007E0B3E"/>
    <w:rsid w:val="007E1003"/>
    <w:rsid w:val="007E2F74"/>
    <w:rsid w:val="007E596B"/>
    <w:rsid w:val="007E66AB"/>
    <w:rsid w:val="007E687F"/>
    <w:rsid w:val="007E6CC1"/>
    <w:rsid w:val="007E7AAE"/>
    <w:rsid w:val="007F2F9F"/>
    <w:rsid w:val="007F6464"/>
    <w:rsid w:val="007F7F36"/>
    <w:rsid w:val="00801577"/>
    <w:rsid w:val="00803E41"/>
    <w:rsid w:val="00804D84"/>
    <w:rsid w:val="00805BE1"/>
    <w:rsid w:val="00812092"/>
    <w:rsid w:val="0081217A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3AC5"/>
    <w:rsid w:val="00824144"/>
    <w:rsid w:val="00824936"/>
    <w:rsid w:val="00824C66"/>
    <w:rsid w:val="00826560"/>
    <w:rsid w:val="008300A9"/>
    <w:rsid w:val="0083064E"/>
    <w:rsid w:val="00831ED8"/>
    <w:rsid w:val="008330ED"/>
    <w:rsid w:val="008368C9"/>
    <w:rsid w:val="00837A0D"/>
    <w:rsid w:val="00842E3B"/>
    <w:rsid w:val="0084439D"/>
    <w:rsid w:val="0084442E"/>
    <w:rsid w:val="00844884"/>
    <w:rsid w:val="00845ECF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707DB"/>
    <w:rsid w:val="0087205E"/>
    <w:rsid w:val="008727D4"/>
    <w:rsid w:val="00874DB9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914"/>
    <w:rsid w:val="00896C57"/>
    <w:rsid w:val="00897F01"/>
    <w:rsid w:val="008A09BD"/>
    <w:rsid w:val="008A29D0"/>
    <w:rsid w:val="008A2CD0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2E86"/>
    <w:rsid w:val="008B48C5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C77F1"/>
    <w:rsid w:val="008D0306"/>
    <w:rsid w:val="008D2C4A"/>
    <w:rsid w:val="008D2F0F"/>
    <w:rsid w:val="008D3236"/>
    <w:rsid w:val="008D3E5A"/>
    <w:rsid w:val="008D7201"/>
    <w:rsid w:val="008E2B04"/>
    <w:rsid w:val="008E503E"/>
    <w:rsid w:val="008E5683"/>
    <w:rsid w:val="008E67DF"/>
    <w:rsid w:val="008E68D1"/>
    <w:rsid w:val="008F14AC"/>
    <w:rsid w:val="008F3481"/>
    <w:rsid w:val="008F427F"/>
    <w:rsid w:val="008F5273"/>
    <w:rsid w:val="008F6222"/>
    <w:rsid w:val="008F6EA3"/>
    <w:rsid w:val="008F746E"/>
    <w:rsid w:val="00900088"/>
    <w:rsid w:val="009012F3"/>
    <w:rsid w:val="00901D7C"/>
    <w:rsid w:val="009041D6"/>
    <w:rsid w:val="00904690"/>
    <w:rsid w:val="00904D89"/>
    <w:rsid w:val="0090567D"/>
    <w:rsid w:val="00906D20"/>
    <w:rsid w:val="00910F98"/>
    <w:rsid w:val="00911330"/>
    <w:rsid w:val="0091144A"/>
    <w:rsid w:val="00920655"/>
    <w:rsid w:val="00920BFE"/>
    <w:rsid w:val="00924904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667B"/>
    <w:rsid w:val="00961691"/>
    <w:rsid w:val="00965A9A"/>
    <w:rsid w:val="00966CC1"/>
    <w:rsid w:val="00972FC5"/>
    <w:rsid w:val="0097387E"/>
    <w:rsid w:val="00974ED8"/>
    <w:rsid w:val="009750E0"/>
    <w:rsid w:val="00976115"/>
    <w:rsid w:val="009767AB"/>
    <w:rsid w:val="00976EDA"/>
    <w:rsid w:val="009777F5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4869"/>
    <w:rsid w:val="009969FC"/>
    <w:rsid w:val="00996B06"/>
    <w:rsid w:val="0099764B"/>
    <w:rsid w:val="009A0DBD"/>
    <w:rsid w:val="009A22D8"/>
    <w:rsid w:val="009A38CB"/>
    <w:rsid w:val="009A6068"/>
    <w:rsid w:val="009B0696"/>
    <w:rsid w:val="009B1424"/>
    <w:rsid w:val="009B3350"/>
    <w:rsid w:val="009B4A9E"/>
    <w:rsid w:val="009B4E77"/>
    <w:rsid w:val="009B6630"/>
    <w:rsid w:val="009C3E6A"/>
    <w:rsid w:val="009C4229"/>
    <w:rsid w:val="009C5555"/>
    <w:rsid w:val="009D044F"/>
    <w:rsid w:val="009D06BA"/>
    <w:rsid w:val="009D1367"/>
    <w:rsid w:val="009D148F"/>
    <w:rsid w:val="009D1C70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3FA0"/>
    <w:rsid w:val="009E4F4E"/>
    <w:rsid w:val="009E55C2"/>
    <w:rsid w:val="009E5BA8"/>
    <w:rsid w:val="009E6CBA"/>
    <w:rsid w:val="009F1942"/>
    <w:rsid w:val="009F79B4"/>
    <w:rsid w:val="00A00C20"/>
    <w:rsid w:val="00A0109B"/>
    <w:rsid w:val="00A0144A"/>
    <w:rsid w:val="00A02E83"/>
    <w:rsid w:val="00A031A8"/>
    <w:rsid w:val="00A036CF"/>
    <w:rsid w:val="00A116E4"/>
    <w:rsid w:val="00A11ADB"/>
    <w:rsid w:val="00A121FD"/>
    <w:rsid w:val="00A15C70"/>
    <w:rsid w:val="00A16728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5F78"/>
    <w:rsid w:val="00A2610C"/>
    <w:rsid w:val="00A2612C"/>
    <w:rsid w:val="00A26B94"/>
    <w:rsid w:val="00A27D3B"/>
    <w:rsid w:val="00A312AE"/>
    <w:rsid w:val="00A31E66"/>
    <w:rsid w:val="00A320F0"/>
    <w:rsid w:val="00A330FC"/>
    <w:rsid w:val="00A33AE9"/>
    <w:rsid w:val="00A33E3E"/>
    <w:rsid w:val="00A35FB3"/>
    <w:rsid w:val="00A36293"/>
    <w:rsid w:val="00A3681F"/>
    <w:rsid w:val="00A43BE2"/>
    <w:rsid w:val="00A45A74"/>
    <w:rsid w:val="00A4610F"/>
    <w:rsid w:val="00A4713D"/>
    <w:rsid w:val="00A50393"/>
    <w:rsid w:val="00A511C7"/>
    <w:rsid w:val="00A524CD"/>
    <w:rsid w:val="00A53DA7"/>
    <w:rsid w:val="00A55A24"/>
    <w:rsid w:val="00A56884"/>
    <w:rsid w:val="00A57B21"/>
    <w:rsid w:val="00A618C1"/>
    <w:rsid w:val="00A6422F"/>
    <w:rsid w:val="00A671D3"/>
    <w:rsid w:val="00A7023B"/>
    <w:rsid w:val="00A70C37"/>
    <w:rsid w:val="00A70F17"/>
    <w:rsid w:val="00A74B95"/>
    <w:rsid w:val="00A74E57"/>
    <w:rsid w:val="00A75E72"/>
    <w:rsid w:val="00A77427"/>
    <w:rsid w:val="00A80C59"/>
    <w:rsid w:val="00A82068"/>
    <w:rsid w:val="00A828F3"/>
    <w:rsid w:val="00A84CC5"/>
    <w:rsid w:val="00A85D8F"/>
    <w:rsid w:val="00A8631C"/>
    <w:rsid w:val="00A9029E"/>
    <w:rsid w:val="00A90497"/>
    <w:rsid w:val="00A91FAB"/>
    <w:rsid w:val="00A92578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2593"/>
    <w:rsid w:val="00AB2DDF"/>
    <w:rsid w:val="00AB34E6"/>
    <w:rsid w:val="00AB4415"/>
    <w:rsid w:val="00AC10E3"/>
    <w:rsid w:val="00AC1A66"/>
    <w:rsid w:val="00AC1CE3"/>
    <w:rsid w:val="00AC34C4"/>
    <w:rsid w:val="00AC396A"/>
    <w:rsid w:val="00AC5C5E"/>
    <w:rsid w:val="00AC61FF"/>
    <w:rsid w:val="00AD489A"/>
    <w:rsid w:val="00AD4B8D"/>
    <w:rsid w:val="00AD4BB1"/>
    <w:rsid w:val="00AE0D33"/>
    <w:rsid w:val="00AE19F0"/>
    <w:rsid w:val="00AE200E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7027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6B40"/>
    <w:rsid w:val="00B349EB"/>
    <w:rsid w:val="00B36518"/>
    <w:rsid w:val="00B414EC"/>
    <w:rsid w:val="00B421F8"/>
    <w:rsid w:val="00B42288"/>
    <w:rsid w:val="00B43B1B"/>
    <w:rsid w:val="00B45907"/>
    <w:rsid w:val="00B461F6"/>
    <w:rsid w:val="00B50160"/>
    <w:rsid w:val="00B51BB2"/>
    <w:rsid w:val="00B55B6A"/>
    <w:rsid w:val="00B56939"/>
    <w:rsid w:val="00B57DF9"/>
    <w:rsid w:val="00B60095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7589B"/>
    <w:rsid w:val="00B803E9"/>
    <w:rsid w:val="00B80D2B"/>
    <w:rsid w:val="00B80E1D"/>
    <w:rsid w:val="00B80E5E"/>
    <w:rsid w:val="00B8366A"/>
    <w:rsid w:val="00B86C07"/>
    <w:rsid w:val="00B871EB"/>
    <w:rsid w:val="00B87FA3"/>
    <w:rsid w:val="00B907A1"/>
    <w:rsid w:val="00B909AE"/>
    <w:rsid w:val="00B91DF7"/>
    <w:rsid w:val="00B9220A"/>
    <w:rsid w:val="00B96FC1"/>
    <w:rsid w:val="00BA1555"/>
    <w:rsid w:val="00BA15CC"/>
    <w:rsid w:val="00BA1B7A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344"/>
    <w:rsid w:val="00BC04C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705F"/>
    <w:rsid w:val="00BF21C4"/>
    <w:rsid w:val="00BF3155"/>
    <w:rsid w:val="00BF49DE"/>
    <w:rsid w:val="00BF5B42"/>
    <w:rsid w:val="00BF5B84"/>
    <w:rsid w:val="00BF60A9"/>
    <w:rsid w:val="00BF6B42"/>
    <w:rsid w:val="00C00A5A"/>
    <w:rsid w:val="00C05472"/>
    <w:rsid w:val="00C05659"/>
    <w:rsid w:val="00C062EF"/>
    <w:rsid w:val="00C06C4D"/>
    <w:rsid w:val="00C101FB"/>
    <w:rsid w:val="00C10B96"/>
    <w:rsid w:val="00C113AE"/>
    <w:rsid w:val="00C115C9"/>
    <w:rsid w:val="00C124F4"/>
    <w:rsid w:val="00C14A6D"/>
    <w:rsid w:val="00C14BA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35C6"/>
    <w:rsid w:val="00C3635F"/>
    <w:rsid w:val="00C3747D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61EC"/>
    <w:rsid w:val="00C679D5"/>
    <w:rsid w:val="00C70028"/>
    <w:rsid w:val="00C70928"/>
    <w:rsid w:val="00C7242E"/>
    <w:rsid w:val="00C73AB3"/>
    <w:rsid w:val="00C73D8D"/>
    <w:rsid w:val="00C750DC"/>
    <w:rsid w:val="00C75ACC"/>
    <w:rsid w:val="00C7643D"/>
    <w:rsid w:val="00C77332"/>
    <w:rsid w:val="00C80A14"/>
    <w:rsid w:val="00C8183F"/>
    <w:rsid w:val="00C826F1"/>
    <w:rsid w:val="00C836D6"/>
    <w:rsid w:val="00C84E10"/>
    <w:rsid w:val="00C84F9D"/>
    <w:rsid w:val="00C85BE2"/>
    <w:rsid w:val="00C90FFD"/>
    <w:rsid w:val="00C91E4A"/>
    <w:rsid w:val="00C9259E"/>
    <w:rsid w:val="00C93075"/>
    <w:rsid w:val="00C94C97"/>
    <w:rsid w:val="00C95487"/>
    <w:rsid w:val="00CA20C2"/>
    <w:rsid w:val="00CA2F47"/>
    <w:rsid w:val="00CA47E9"/>
    <w:rsid w:val="00CA5CB7"/>
    <w:rsid w:val="00CA6E4E"/>
    <w:rsid w:val="00CA70B8"/>
    <w:rsid w:val="00CA71A7"/>
    <w:rsid w:val="00CB3D96"/>
    <w:rsid w:val="00CB7859"/>
    <w:rsid w:val="00CC0F0E"/>
    <w:rsid w:val="00CC0FDD"/>
    <w:rsid w:val="00CC175F"/>
    <w:rsid w:val="00CC2615"/>
    <w:rsid w:val="00CC3F4B"/>
    <w:rsid w:val="00CD21C2"/>
    <w:rsid w:val="00CD2EFA"/>
    <w:rsid w:val="00CD391C"/>
    <w:rsid w:val="00CD4DB0"/>
    <w:rsid w:val="00CD5F23"/>
    <w:rsid w:val="00CD67E5"/>
    <w:rsid w:val="00CD6D83"/>
    <w:rsid w:val="00CE1384"/>
    <w:rsid w:val="00CE26DB"/>
    <w:rsid w:val="00CE2848"/>
    <w:rsid w:val="00CE43FB"/>
    <w:rsid w:val="00CE4C78"/>
    <w:rsid w:val="00CE60F8"/>
    <w:rsid w:val="00CE6813"/>
    <w:rsid w:val="00CE7EB1"/>
    <w:rsid w:val="00CF2C9B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74D"/>
    <w:rsid w:val="00D44824"/>
    <w:rsid w:val="00D45874"/>
    <w:rsid w:val="00D502A0"/>
    <w:rsid w:val="00D50C00"/>
    <w:rsid w:val="00D51693"/>
    <w:rsid w:val="00D53662"/>
    <w:rsid w:val="00D53681"/>
    <w:rsid w:val="00D54177"/>
    <w:rsid w:val="00D54FCB"/>
    <w:rsid w:val="00D56565"/>
    <w:rsid w:val="00D627B5"/>
    <w:rsid w:val="00D62F23"/>
    <w:rsid w:val="00D6395D"/>
    <w:rsid w:val="00D64FE0"/>
    <w:rsid w:val="00D65383"/>
    <w:rsid w:val="00D66B75"/>
    <w:rsid w:val="00D6767C"/>
    <w:rsid w:val="00D70AB2"/>
    <w:rsid w:val="00D721A3"/>
    <w:rsid w:val="00D747C7"/>
    <w:rsid w:val="00D74B10"/>
    <w:rsid w:val="00D76239"/>
    <w:rsid w:val="00D77EA4"/>
    <w:rsid w:val="00D8161A"/>
    <w:rsid w:val="00D819DE"/>
    <w:rsid w:val="00D82CF8"/>
    <w:rsid w:val="00D842B8"/>
    <w:rsid w:val="00D84FF7"/>
    <w:rsid w:val="00D85107"/>
    <w:rsid w:val="00D877A2"/>
    <w:rsid w:val="00D91495"/>
    <w:rsid w:val="00D9178B"/>
    <w:rsid w:val="00D932F5"/>
    <w:rsid w:val="00D93B5B"/>
    <w:rsid w:val="00D95413"/>
    <w:rsid w:val="00DA0425"/>
    <w:rsid w:val="00DA11EE"/>
    <w:rsid w:val="00DA1FDD"/>
    <w:rsid w:val="00DA2A5B"/>
    <w:rsid w:val="00DA3AD9"/>
    <w:rsid w:val="00DA6257"/>
    <w:rsid w:val="00DA6719"/>
    <w:rsid w:val="00DA6957"/>
    <w:rsid w:val="00DA7535"/>
    <w:rsid w:val="00DB0163"/>
    <w:rsid w:val="00DB1200"/>
    <w:rsid w:val="00DB6056"/>
    <w:rsid w:val="00DB740A"/>
    <w:rsid w:val="00DB793A"/>
    <w:rsid w:val="00DC06F5"/>
    <w:rsid w:val="00DC07FE"/>
    <w:rsid w:val="00DC25CD"/>
    <w:rsid w:val="00DC3167"/>
    <w:rsid w:val="00DC3D78"/>
    <w:rsid w:val="00DC401C"/>
    <w:rsid w:val="00DC4CC5"/>
    <w:rsid w:val="00DC4D7D"/>
    <w:rsid w:val="00DC6647"/>
    <w:rsid w:val="00DC6E1D"/>
    <w:rsid w:val="00DC7E86"/>
    <w:rsid w:val="00DC7EFE"/>
    <w:rsid w:val="00DD30A5"/>
    <w:rsid w:val="00DD3DC8"/>
    <w:rsid w:val="00DD6783"/>
    <w:rsid w:val="00DE0BB3"/>
    <w:rsid w:val="00DE1AE8"/>
    <w:rsid w:val="00DE711F"/>
    <w:rsid w:val="00DE78F1"/>
    <w:rsid w:val="00DF0CF5"/>
    <w:rsid w:val="00DF0FFD"/>
    <w:rsid w:val="00DF217C"/>
    <w:rsid w:val="00DF441F"/>
    <w:rsid w:val="00DF55F3"/>
    <w:rsid w:val="00E00D2E"/>
    <w:rsid w:val="00E03CE8"/>
    <w:rsid w:val="00E0626D"/>
    <w:rsid w:val="00E07117"/>
    <w:rsid w:val="00E07274"/>
    <w:rsid w:val="00E14B7D"/>
    <w:rsid w:val="00E14C93"/>
    <w:rsid w:val="00E14D32"/>
    <w:rsid w:val="00E158C7"/>
    <w:rsid w:val="00E16BEE"/>
    <w:rsid w:val="00E17E9C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71A"/>
    <w:rsid w:val="00E4424B"/>
    <w:rsid w:val="00E44B14"/>
    <w:rsid w:val="00E4503D"/>
    <w:rsid w:val="00E45848"/>
    <w:rsid w:val="00E45CE1"/>
    <w:rsid w:val="00E45E8A"/>
    <w:rsid w:val="00E4673B"/>
    <w:rsid w:val="00E51DAD"/>
    <w:rsid w:val="00E56EEF"/>
    <w:rsid w:val="00E57DF3"/>
    <w:rsid w:val="00E60E38"/>
    <w:rsid w:val="00E61BE8"/>
    <w:rsid w:val="00E637C6"/>
    <w:rsid w:val="00E64780"/>
    <w:rsid w:val="00E64F33"/>
    <w:rsid w:val="00E65184"/>
    <w:rsid w:val="00E671E4"/>
    <w:rsid w:val="00E67322"/>
    <w:rsid w:val="00E70A59"/>
    <w:rsid w:val="00E71222"/>
    <w:rsid w:val="00E71C64"/>
    <w:rsid w:val="00E7274D"/>
    <w:rsid w:val="00E77A22"/>
    <w:rsid w:val="00E80F66"/>
    <w:rsid w:val="00E81CB8"/>
    <w:rsid w:val="00E82B3B"/>
    <w:rsid w:val="00E85385"/>
    <w:rsid w:val="00E86614"/>
    <w:rsid w:val="00E879D0"/>
    <w:rsid w:val="00E90F5D"/>
    <w:rsid w:val="00E913FE"/>
    <w:rsid w:val="00E95770"/>
    <w:rsid w:val="00E9727B"/>
    <w:rsid w:val="00EA0822"/>
    <w:rsid w:val="00EA09DF"/>
    <w:rsid w:val="00EA1CEC"/>
    <w:rsid w:val="00EA26BF"/>
    <w:rsid w:val="00EA3ABE"/>
    <w:rsid w:val="00EA576F"/>
    <w:rsid w:val="00EA7F10"/>
    <w:rsid w:val="00EB0C16"/>
    <w:rsid w:val="00EB1C9C"/>
    <w:rsid w:val="00EB3D0C"/>
    <w:rsid w:val="00EB5730"/>
    <w:rsid w:val="00EB5E9A"/>
    <w:rsid w:val="00EB763D"/>
    <w:rsid w:val="00EC182E"/>
    <w:rsid w:val="00EC24A9"/>
    <w:rsid w:val="00EC29CB"/>
    <w:rsid w:val="00EC3674"/>
    <w:rsid w:val="00EC430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E7F72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1EA9"/>
    <w:rsid w:val="00F15201"/>
    <w:rsid w:val="00F16477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3C46"/>
    <w:rsid w:val="00F65DB3"/>
    <w:rsid w:val="00F661BE"/>
    <w:rsid w:val="00F70737"/>
    <w:rsid w:val="00F70FEF"/>
    <w:rsid w:val="00F7211F"/>
    <w:rsid w:val="00F72F34"/>
    <w:rsid w:val="00F73BDD"/>
    <w:rsid w:val="00F74171"/>
    <w:rsid w:val="00F74B22"/>
    <w:rsid w:val="00F753AE"/>
    <w:rsid w:val="00F76046"/>
    <w:rsid w:val="00F778D6"/>
    <w:rsid w:val="00F77C1A"/>
    <w:rsid w:val="00F82749"/>
    <w:rsid w:val="00F83B1F"/>
    <w:rsid w:val="00F849F9"/>
    <w:rsid w:val="00F85779"/>
    <w:rsid w:val="00F90AB7"/>
    <w:rsid w:val="00F91C80"/>
    <w:rsid w:val="00F929C4"/>
    <w:rsid w:val="00F94AF6"/>
    <w:rsid w:val="00F95558"/>
    <w:rsid w:val="00F95FE8"/>
    <w:rsid w:val="00F9745A"/>
    <w:rsid w:val="00F97B3B"/>
    <w:rsid w:val="00F97F85"/>
    <w:rsid w:val="00FA1480"/>
    <w:rsid w:val="00FA493E"/>
    <w:rsid w:val="00FA7655"/>
    <w:rsid w:val="00FB2212"/>
    <w:rsid w:val="00FB2AAC"/>
    <w:rsid w:val="00FB2DD2"/>
    <w:rsid w:val="00FB309C"/>
    <w:rsid w:val="00FB69B4"/>
    <w:rsid w:val="00FC0CD1"/>
    <w:rsid w:val="00FC0F8A"/>
    <w:rsid w:val="00FC34C8"/>
    <w:rsid w:val="00FC58FC"/>
    <w:rsid w:val="00FC6BC9"/>
    <w:rsid w:val="00FD40C7"/>
    <w:rsid w:val="00FD4240"/>
    <w:rsid w:val="00FD5543"/>
    <w:rsid w:val="00FD65FA"/>
    <w:rsid w:val="00FE09D3"/>
    <w:rsid w:val="00FE42D9"/>
    <w:rsid w:val="00FE4320"/>
    <w:rsid w:val="00FE4C01"/>
    <w:rsid w:val="00FE51EC"/>
    <w:rsid w:val="00FE5924"/>
    <w:rsid w:val="00FF68E3"/>
    <w:rsid w:val="03905DC2"/>
    <w:rsid w:val="07F004D2"/>
    <w:rsid w:val="0C184AC9"/>
    <w:rsid w:val="1F5004B6"/>
    <w:rsid w:val="2EBD54B9"/>
    <w:rsid w:val="5676CBA9"/>
    <w:rsid w:val="666E604D"/>
    <w:rsid w:val="6AEB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212EB"/>
  <w15:docId w15:val="{42BB9B55-A778-43EB-B526-9AB0C1E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_sp2@andrychow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sp2andrycho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29F38EA2B794383815CE221D02186" ma:contentTypeVersion="6" ma:contentTypeDescription="Utwórz nowy dokument." ma:contentTypeScope="" ma:versionID="21bd9c2744b02277bc5f3d354bdec77e">
  <xsd:schema xmlns:xsd="http://www.w3.org/2001/XMLSchema" xmlns:xs="http://www.w3.org/2001/XMLSchema" xmlns:p="http://schemas.microsoft.com/office/2006/metadata/properties" xmlns:ns2="550f1eff-4799-4cb0-89d8-6606bc22f35c" xmlns:ns3="49510575-7de9-4464-af27-9b28bbf336f7" targetNamespace="http://schemas.microsoft.com/office/2006/metadata/properties" ma:root="true" ma:fieldsID="6c36fc31e35b2097429f33522f768fe2" ns2:_="" ns3:_="">
    <xsd:import namespace="550f1eff-4799-4cb0-89d8-6606bc22f35c"/>
    <xsd:import namespace="49510575-7de9-4464-af27-9b28bbf336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0575-7de9-4464-af27-9b28bbf33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3C9F6-DE64-4C01-9A38-FFB07BE5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1eff-4799-4cb0-89d8-6606bc22f35c"/>
    <ds:schemaRef ds:uri="49510575-7de9-4464-af27-9b28bbf3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ABAD9-D12F-4C68-A53C-17D94F6D9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1.2021 r.</Manager>
  <Company>Audit-iQ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pacz</dc:creator>
  <cp:keywords>6.07.018</cp:keywords>
  <cp:lastModifiedBy>Bożena Ryczek</cp:lastModifiedBy>
  <cp:revision>6</cp:revision>
  <cp:lastPrinted>2023-02-13T13:07:00Z</cp:lastPrinted>
  <dcterms:created xsi:type="dcterms:W3CDTF">2022-01-25T09:59:00Z</dcterms:created>
  <dcterms:modified xsi:type="dcterms:W3CDTF">2024-02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9F38EA2B794383815CE221D02186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